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D1" w:rsidRDefault="00500FD1" w:rsidP="00514061"/>
    <w:p w:rsidR="008F3BD0" w:rsidRDefault="00F051BF" w:rsidP="008F3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Предгорного округа</w:t>
      </w:r>
    </w:p>
    <w:p w:rsidR="008F3BD0" w:rsidRDefault="008F3BD0" w:rsidP="008F3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B36D70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8F3BD0" w:rsidRDefault="008F3BD0" w:rsidP="008F3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B36D70">
        <w:rPr>
          <w:rFonts w:ascii="Times New Roman" w:hAnsi="Times New Roman"/>
          <w:sz w:val="28"/>
          <w:szCs w:val="24"/>
        </w:rPr>
        <w:t>3</w:t>
      </w:r>
      <w:r w:rsidRPr="008F3BD0">
        <w:rPr>
          <w:rFonts w:ascii="Times New Roman" w:hAnsi="Times New Roman"/>
          <w:sz w:val="28"/>
          <w:szCs w:val="24"/>
        </w:rPr>
        <w:t xml:space="preserve"> </w:t>
      </w:r>
      <w:r w:rsidR="00F051BF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. </w:t>
      </w:r>
    </w:p>
    <w:p w:rsidR="008F3BD0" w:rsidRDefault="008F3BD0" w:rsidP="008F3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8F3BD0" w:rsidRDefault="008F3BD0" w:rsidP="008F3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музыкального искусства</w:t>
      </w:r>
    </w:p>
    <w:p w:rsidR="008F3BD0" w:rsidRDefault="008F3BD0" w:rsidP="008F3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8лет</w:t>
      </w:r>
    </w:p>
    <w:p w:rsidR="008F3BD0" w:rsidRDefault="008F3BD0" w:rsidP="008F3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 «Народное творчество»</w:t>
      </w:r>
    </w:p>
    <w:p w:rsidR="008F3BD0" w:rsidRDefault="008F3BD0" w:rsidP="008F3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 класс</w:t>
      </w:r>
    </w:p>
    <w:p w:rsidR="008F3BD0" w:rsidRDefault="008F3BD0" w:rsidP="008F3B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4263"/>
        <w:gridCol w:w="1701"/>
        <w:gridCol w:w="1559"/>
        <w:gridCol w:w="1383"/>
      </w:tblGrid>
      <w:tr w:rsidR="008F3BD0" w:rsidTr="008F3BD0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0" w:rsidRDefault="008F3B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0" w:rsidRDefault="008F3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 дистанционного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0" w:rsidRDefault="008F3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0" w:rsidRDefault="008F3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0" w:rsidRDefault="008F3B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750519" w:rsidTr="008F3BD0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Pr="00D46243" w:rsidRDefault="00B36D70" w:rsidP="00AF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дома, домашняя ут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B36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и аудиозаписи заданий </w:t>
            </w:r>
          </w:p>
          <w:p w:rsidR="00750519" w:rsidRDefault="00750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т присланы в день зан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почта родителей</w:t>
            </w:r>
          </w:p>
        </w:tc>
      </w:tr>
      <w:tr w:rsidR="00750519" w:rsidTr="008F3BD0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Pr="00653660" w:rsidRDefault="00B36D70" w:rsidP="00653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назначения украшения ж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B36D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 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Default="007505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Default="00750519">
            <w:pPr>
              <w:pStyle w:val="4"/>
              <w:shd w:val="clear" w:color="auto" w:fill="auto"/>
              <w:spacing w:before="0" w:line="240" w:lineRule="auto"/>
              <w:ind w:firstLine="0"/>
            </w:pPr>
          </w:p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519" w:rsidTr="00B36D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476F7F" w:rsidP="00476F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Pr="00B73EE4" w:rsidRDefault="00B36D70" w:rsidP="00647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костю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B36D70" w:rsidP="007505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Default="00750519">
            <w:pPr>
              <w:jc w:val="both"/>
              <w:rPr>
                <w:rFonts w:ascii="Times New Roman" w:hAnsi="Times New Roman"/>
              </w:rPr>
            </w:pPr>
          </w:p>
          <w:p w:rsidR="00750519" w:rsidRDefault="00750519">
            <w:pPr>
              <w:pStyle w:val="4"/>
              <w:shd w:val="clear" w:color="auto" w:fill="auto"/>
              <w:spacing w:before="0" w:line="240" w:lineRule="auto"/>
              <w:ind w:firstLine="567"/>
            </w:pPr>
          </w:p>
        </w:tc>
      </w:tr>
      <w:tr w:rsidR="00750519" w:rsidTr="008F3BD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Pr="00B73EE4" w:rsidRDefault="00B36D70" w:rsidP="005E7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календарь-весна. Обычаи и обряды весеннего земледельческого календаря. Равноденств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B36D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Default="00750519">
            <w:pPr>
              <w:jc w:val="center"/>
              <w:rPr>
                <w:rFonts w:ascii="Times New Roman" w:hAnsi="Times New Roman"/>
              </w:rPr>
            </w:pPr>
          </w:p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pStyle w:val="a4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750519" w:rsidRDefault="007505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50519" w:rsidTr="00653660">
        <w:trPr>
          <w:trHeight w:val="7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Pr="00B73EE4" w:rsidRDefault="00B36D70" w:rsidP="0045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весны, встреча птиц «Сороки», «Жаворонки», Егорий веш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B36D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 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Default="00750519">
            <w:pPr>
              <w:jc w:val="both"/>
              <w:rPr>
                <w:rFonts w:ascii="Times New Roman" w:hAnsi="Times New Roman"/>
              </w:rPr>
            </w:pPr>
          </w:p>
          <w:p w:rsidR="00750519" w:rsidRDefault="007505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519" w:rsidTr="00B36D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Pr="00B73EE4" w:rsidRDefault="00B36D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7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B36D70" w:rsidP="00476F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 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9" w:rsidRDefault="00750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19" w:rsidRDefault="00750519" w:rsidP="00454BE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12B4" w:rsidRDefault="002712B4" w:rsidP="002712B4"/>
    <w:p w:rsidR="00761765" w:rsidRDefault="00761765" w:rsidP="002712B4"/>
    <w:p w:rsidR="00761765" w:rsidRDefault="00761765" w:rsidP="002712B4">
      <w:bookmarkStart w:id="0" w:name="_GoBack"/>
      <w:bookmarkEnd w:id="0"/>
    </w:p>
    <w:sectPr w:rsidR="0076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8250D"/>
    <w:multiLevelType w:val="hybridMultilevel"/>
    <w:tmpl w:val="B50C2E10"/>
    <w:lvl w:ilvl="0" w:tplc="29529000">
      <w:start w:val="1"/>
      <w:numFmt w:val="decimal"/>
      <w:lvlText w:val="%1."/>
      <w:lvlJc w:val="left"/>
      <w:pPr>
        <w:ind w:left="9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1E"/>
    <w:rsid w:val="0003618D"/>
    <w:rsid w:val="000A4394"/>
    <w:rsid w:val="000E426F"/>
    <w:rsid w:val="001317BB"/>
    <w:rsid w:val="001B1860"/>
    <w:rsid w:val="001C2960"/>
    <w:rsid w:val="00200F23"/>
    <w:rsid w:val="00222AB0"/>
    <w:rsid w:val="00226E3B"/>
    <w:rsid w:val="002402A8"/>
    <w:rsid w:val="00240B10"/>
    <w:rsid w:val="002450C1"/>
    <w:rsid w:val="002712B4"/>
    <w:rsid w:val="002818E1"/>
    <w:rsid w:val="002C3053"/>
    <w:rsid w:val="002F616F"/>
    <w:rsid w:val="00303B4B"/>
    <w:rsid w:val="00310820"/>
    <w:rsid w:val="0031595C"/>
    <w:rsid w:val="003169F5"/>
    <w:rsid w:val="00332C4C"/>
    <w:rsid w:val="003472B2"/>
    <w:rsid w:val="003A0913"/>
    <w:rsid w:val="00427DEB"/>
    <w:rsid w:val="00454BEB"/>
    <w:rsid w:val="0047544B"/>
    <w:rsid w:val="00476F7F"/>
    <w:rsid w:val="004F3A1D"/>
    <w:rsid w:val="004F6F37"/>
    <w:rsid w:val="00500FD1"/>
    <w:rsid w:val="00507AE3"/>
    <w:rsid w:val="00514061"/>
    <w:rsid w:val="00575E1B"/>
    <w:rsid w:val="0059460B"/>
    <w:rsid w:val="005B29A0"/>
    <w:rsid w:val="005B7AB2"/>
    <w:rsid w:val="005C28C0"/>
    <w:rsid w:val="005E7292"/>
    <w:rsid w:val="005F4610"/>
    <w:rsid w:val="005F7542"/>
    <w:rsid w:val="00611C87"/>
    <w:rsid w:val="00611E26"/>
    <w:rsid w:val="00620152"/>
    <w:rsid w:val="00647BF1"/>
    <w:rsid w:val="00653660"/>
    <w:rsid w:val="00653964"/>
    <w:rsid w:val="006577B6"/>
    <w:rsid w:val="0066620C"/>
    <w:rsid w:val="006672EA"/>
    <w:rsid w:val="00696BDE"/>
    <w:rsid w:val="006B362D"/>
    <w:rsid w:val="006D0579"/>
    <w:rsid w:val="006D2606"/>
    <w:rsid w:val="006D28CD"/>
    <w:rsid w:val="006D6B35"/>
    <w:rsid w:val="006E4295"/>
    <w:rsid w:val="00720E58"/>
    <w:rsid w:val="0073270D"/>
    <w:rsid w:val="0073653A"/>
    <w:rsid w:val="00750519"/>
    <w:rsid w:val="00761765"/>
    <w:rsid w:val="0076301E"/>
    <w:rsid w:val="007676A6"/>
    <w:rsid w:val="00786482"/>
    <w:rsid w:val="00791ABE"/>
    <w:rsid w:val="0085629B"/>
    <w:rsid w:val="00867A90"/>
    <w:rsid w:val="008908F0"/>
    <w:rsid w:val="0089276C"/>
    <w:rsid w:val="008C57E0"/>
    <w:rsid w:val="008F135C"/>
    <w:rsid w:val="008F1801"/>
    <w:rsid w:val="008F3BD0"/>
    <w:rsid w:val="008F4667"/>
    <w:rsid w:val="00923845"/>
    <w:rsid w:val="00935B90"/>
    <w:rsid w:val="0095470F"/>
    <w:rsid w:val="00970762"/>
    <w:rsid w:val="00974712"/>
    <w:rsid w:val="009F44D6"/>
    <w:rsid w:val="00A21CED"/>
    <w:rsid w:val="00A46C8B"/>
    <w:rsid w:val="00A851BD"/>
    <w:rsid w:val="00AA00E9"/>
    <w:rsid w:val="00AA209A"/>
    <w:rsid w:val="00B32BDC"/>
    <w:rsid w:val="00B36D70"/>
    <w:rsid w:val="00B73EE4"/>
    <w:rsid w:val="00BB093F"/>
    <w:rsid w:val="00BF5F71"/>
    <w:rsid w:val="00C37EF4"/>
    <w:rsid w:val="00C45DDF"/>
    <w:rsid w:val="00C86E12"/>
    <w:rsid w:val="00C912DB"/>
    <w:rsid w:val="00C92811"/>
    <w:rsid w:val="00CD0D2C"/>
    <w:rsid w:val="00CD7721"/>
    <w:rsid w:val="00CE7455"/>
    <w:rsid w:val="00CF16FB"/>
    <w:rsid w:val="00D46243"/>
    <w:rsid w:val="00D53111"/>
    <w:rsid w:val="00D80BC8"/>
    <w:rsid w:val="00DD2E79"/>
    <w:rsid w:val="00DE6C53"/>
    <w:rsid w:val="00E11855"/>
    <w:rsid w:val="00E530D3"/>
    <w:rsid w:val="00ED36CA"/>
    <w:rsid w:val="00EF79C9"/>
    <w:rsid w:val="00F051BF"/>
    <w:rsid w:val="00F347D8"/>
    <w:rsid w:val="00F41D6E"/>
    <w:rsid w:val="00F50D72"/>
    <w:rsid w:val="00F70FBC"/>
    <w:rsid w:val="00F8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1AB0"/>
  <w15:docId w15:val="{C054E334-B92A-4092-A1BF-AB0487ED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9A0"/>
    <w:pPr>
      <w:ind w:left="720"/>
      <w:contextualSpacing/>
    </w:pPr>
  </w:style>
  <w:style w:type="paragraph" w:styleId="a5">
    <w:name w:val="Body Text"/>
    <w:basedOn w:val="a"/>
    <w:link w:val="a6"/>
    <w:unhideWhenUsed/>
    <w:rsid w:val="008F3BD0"/>
    <w:pPr>
      <w:suppressAutoHyphens/>
      <w:spacing w:after="0" w:line="240" w:lineRule="atLeast"/>
      <w:jc w:val="both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8F3BD0"/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a7">
    <w:name w:val="Основной текст_"/>
    <w:basedOn w:val="a0"/>
    <w:link w:val="4"/>
    <w:locked/>
    <w:rsid w:val="008F3B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7"/>
    <w:rsid w:val="008F3BD0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3"/>
    <w:uiPriority w:val="59"/>
    <w:rsid w:val="00974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E58C-49AE-4B03-94DB-046435C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53</cp:revision>
  <dcterms:created xsi:type="dcterms:W3CDTF">2020-04-11T04:51:00Z</dcterms:created>
  <dcterms:modified xsi:type="dcterms:W3CDTF">2022-02-06T08:50:00Z</dcterms:modified>
</cp:coreProperties>
</file>